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23C37" w14:textId="411A2BC1" w:rsidR="00995502" w:rsidRPr="00347814" w:rsidRDefault="00347814" w:rsidP="00347814">
      <w:pPr>
        <w:pStyle w:val="Title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47814">
        <w:rPr>
          <w:rFonts w:asciiTheme="minorHAnsi" w:hAnsiTheme="minorHAnsi" w:cstheme="minorHAnsi"/>
          <w:bCs/>
          <w:sz w:val="22"/>
          <w:szCs w:val="22"/>
          <w:u w:val="single"/>
        </w:rPr>
        <w:t xml:space="preserve">MINUTES OF A MEETING OF </w:t>
      </w:r>
      <w:r w:rsidR="00995502" w:rsidRPr="00347814">
        <w:rPr>
          <w:rFonts w:asciiTheme="minorHAnsi" w:hAnsiTheme="minorHAnsi" w:cstheme="minorHAnsi"/>
          <w:bCs/>
          <w:sz w:val="22"/>
          <w:szCs w:val="22"/>
          <w:u w:val="single"/>
        </w:rPr>
        <w:t>PEAKIRK PARISH COUNCIL</w:t>
      </w:r>
      <w:r w:rsidRPr="0034781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HELD ON MONDAY 20</w:t>
      </w:r>
      <w:r w:rsidRPr="00347814">
        <w:rPr>
          <w:rFonts w:asciiTheme="minorHAnsi" w:hAnsiTheme="minorHAnsi" w:cstheme="minorHAnsi"/>
          <w:bCs/>
          <w:sz w:val="22"/>
          <w:szCs w:val="22"/>
          <w:u w:val="single"/>
          <w:vertAlign w:val="superscript"/>
        </w:rPr>
        <w:t>TH</w:t>
      </w:r>
      <w:r w:rsidRPr="0034781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APRIL 2020 AT 7.30PM</w:t>
      </w:r>
    </w:p>
    <w:p w14:paraId="240D6973" w14:textId="36336780" w:rsidR="00347814" w:rsidRPr="00347814" w:rsidRDefault="00347814" w:rsidP="00347814">
      <w:pPr>
        <w:pStyle w:val="Title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47814">
        <w:rPr>
          <w:rFonts w:asciiTheme="minorHAnsi" w:hAnsiTheme="minorHAnsi" w:cstheme="minorHAnsi"/>
          <w:bCs/>
          <w:sz w:val="22"/>
          <w:szCs w:val="22"/>
          <w:u w:val="single"/>
        </w:rPr>
        <w:t>(VIRTUAL / REMOTE MEETING HELD DUE TO COVID-19 PANDEMIC)</w:t>
      </w:r>
    </w:p>
    <w:p w14:paraId="195CBC2F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14:paraId="129C59D0" w14:textId="77777777" w:rsidR="00347814" w:rsidRDefault="00347814" w:rsidP="00347814">
      <w:pPr>
        <w:pStyle w:val="Subtitle"/>
        <w:jc w:val="left"/>
        <w:rPr>
          <w:rFonts w:asciiTheme="minorHAnsi" w:hAnsiTheme="minorHAnsi" w:cstheme="minorHAnsi"/>
          <w:b w:val="0"/>
          <w:i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iCs/>
          <w:sz w:val="22"/>
          <w:szCs w:val="22"/>
        </w:rPr>
        <w:t>Present:  Cllrs Henry Clark (Chair), Sally Jackson, Emma Crowso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David </w:t>
      </w:r>
      <w:proofErr w:type="spellStart"/>
      <w:r>
        <w:rPr>
          <w:rFonts w:asciiTheme="minorHAnsi" w:hAnsiTheme="minorHAnsi" w:cstheme="minorHAnsi"/>
          <w:b w:val="0"/>
          <w:i w:val="0"/>
          <w:iCs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Anne </w:t>
      </w:r>
      <w:proofErr w:type="spellStart"/>
      <w:r>
        <w:rPr>
          <w:rFonts w:asciiTheme="minorHAnsi" w:hAnsiTheme="minorHAnsi" w:cstheme="minorHAnsi"/>
          <w:b w:val="0"/>
          <w:i w:val="0"/>
          <w:iCs/>
          <w:sz w:val="22"/>
          <w:szCs w:val="22"/>
        </w:rPr>
        <w:t>Tuley</w:t>
      </w:r>
      <w:proofErr w:type="spellEnd"/>
      <w:r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and Gary Wright.</w:t>
      </w:r>
    </w:p>
    <w:p w14:paraId="7D38D60B" w14:textId="1A76984C" w:rsidR="00995502" w:rsidRPr="007A0A7D" w:rsidRDefault="00347814" w:rsidP="00347814">
      <w:pPr>
        <w:pStyle w:val="Subtitle"/>
        <w:jc w:val="left"/>
        <w:rPr>
          <w:rFonts w:asciiTheme="minorHAnsi" w:hAnsiTheme="minorHAnsi" w:cstheme="minorHAnsi"/>
          <w:i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 w:val="0"/>
          <w:iCs/>
          <w:sz w:val="22"/>
          <w:szCs w:val="22"/>
        </w:rPr>
        <w:t>Also</w:t>
      </w:r>
      <w:proofErr w:type="gramEnd"/>
      <w:r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in attendance:  Angela Hankins (Clerk)</w:t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08785751" w14:textId="77777777"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2A3FE111" w14:textId="7D973B41" w:rsidR="003065DC" w:rsidRDefault="00610E2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68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</w:r>
      <w:r w:rsidR="00347814">
        <w:rPr>
          <w:rFonts w:asciiTheme="minorHAnsi" w:hAnsiTheme="minorHAnsi" w:cstheme="minorHAnsi"/>
          <w:sz w:val="22"/>
          <w:szCs w:val="22"/>
        </w:rPr>
        <w:t>There were no members of the public in attendance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6FAA0D48" w14:textId="77777777"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9CC87A1" w14:textId="51EDEB50" w:rsidR="00EE2733" w:rsidRDefault="00B8005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9</w:t>
      </w:r>
      <w:r w:rsidR="00455030">
        <w:rPr>
          <w:rFonts w:asciiTheme="minorHAnsi" w:hAnsiTheme="minorHAnsi" w:cstheme="minorHAnsi"/>
          <w:sz w:val="22"/>
          <w:szCs w:val="22"/>
        </w:rPr>
        <w:t>.</w:t>
      </w:r>
      <w:r w:rsidR="00455030">
        <w:rPr>
          <w:rFonts w:asciiTheme="minorHAnsi" w:hAnsiTheme="minorHAnsi" w:cstheme="minorHAnsi"/>
          <w:sz w:val="22"/>
          <w:szCs w:val="22"/>
        </w:rPr>
        <w:tab/>
      </w:r>
      <w:r w:rsidR="00D35C88">
        <w:rPr>
          <w:rFonts w:asciiTheme="minorHAnsi" w:hAnsiTheme="minorHAnsi" w:cstheme="minorHAnsi"/>
          <w:sz w:val="22"/>
          <w:szCs w:val="22"/>
        </w:rPr>
        <w:t xml:space="preserve">No </w:t>
      </w:r>
      <w:r w:rsidR="009C5723">
        <w:rPr>
          <w:rFonts w:asciiTheme="minorHAnsi" w:hAnsiTheme="minorHAnsi" w:cstheme="minorHAnsi"/>
          <w:sz w:val="22"/>
          <w:szCs w:val="22"/>
        </w:rPr>
        <w:t>apolog</w:t>
      </w:r>
      <w:r w:rsidR="00670070">
        <w:rPr>
          <w:rFonts w:asciiTheme="minorHAnsi" w:hAnsiTheme="minorHAnsi" w:cstheme="minorHAnsi"/>
          <w:sz w:val="22"/>
          <w:szCs w:val="22"/>
        </w:rPr>
        <w:t>ies</w:t>
      </w:r>
      <w:r w:rsidR="00D35C88">
        <w:rPr>
          <w:rFonts w:asciiTheme="minorHAnsi" w:hAnsiTheme="minorHAnsi" w:cstheme="minorHAnsi"/>
          <w:sz w:val="22"/>
          <w:szCs w:val="22"/>
        </w:rPr>
        <w:t xml:space="preserve"> received</w:t>
      </w:r>
      <w:r w:rsidR="00610E22">
        <w:rPr>
          <w:rFonts w:asciiTheme="minorHAnsi" w:hAnsiTheme="minorHAnsi" w:cstheme="minorHAnsi"/>
          <w:sz w:val="22"/>
          <w:szCs w:val="22"/>
        </w:rPr>
        <w:t>.</w:t>
      </w:r>
    </w:p>
    <w:p w14:paraId="667C0AB8" w14:textId="77777777"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FB42FE0" w14:textId="26F1AD8C"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0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="00D35C88">
        <w:rPr>
          <w:rFonts w:asciiTheme="minorHAnsi" w:hAnsiTheme="minorHAnsi" w:cstheme="minorHAnsi"/>
          <w:sz w:val="22"/>
          <w:szCs w:val="22"/>
        </w:rPr>
        <w:t xml:space="preserve">here were no </w:t>
      </w:r>
      <w:r>
        <w:rPr>
          <w:rFonts w:asciiTheme="minorHAnsi" w:hAnsiTheme="minorHAnsi" w:cstheme="minorHAnsi"/>
          <w:sz w:val="22"/>
          <w:szCs w:val="22"/>
        </w:rPr>
        <w:t>declarations of interest.</w:t>
      </w:r>
    </w:p>
    <w:p w14:paraId="0B3E5018" w14:textId="77777777" w:rsidR="00455030" w:rsidRPr="007A0A7D" w:rsidRDefault="00455030" w:rsidP="004550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368A1" w14:textId="273FC949" w:rsidR="00455030" w:rsidRDefault="00455030" w:rsidP="004550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1</w:t>
      </w:r>
      <w:r w:rsidRPr="007A0A7D">
        <w:rPr>
          <w:rFonts w:asciiTheme="minorHAnsi" w:hAnsiTheme="minorHAnsi" w:cstheme="minorHAnsi"/>
          <w:sz w:val="22"/>
          <w:szCs w:val="22"/>
        </w:rPr>
        <w:t>.</w:t>
      </w:r>
      <w:r w:rsidRPr="007A0A7D">
        <w:rPr>
          <w:rFonts w:asciiTheme="minorHAnsi" w:hAnsiTheme="minorHAnsi" w:cstheme="minorHAnsi"/>
          <w:sz w:val="22"/>
          <w:szCs w:val="22"/>
        </w:rPr>
        <w:tab/>
        <w:t>T</w:t>
      </w:r>
      <w:r w:rsidR="00D35C88">
        <w:rPr>
          <w:rFonts w:asciiTheme="minorHAnsi" w:hAnsiTheme="minorHAnsi" w:cstheme="minorHAnsi"/>
          <w:sz w:val="22"/>
          <w:szCs w:val="22"/>
        </w:rPr>
        <w:t xml:space="preserve">he </w:t>
      </w:r>
      <w:r w:rsidRPr="007A0A7D">
        <w:rPr>
          <w:rFonts w:asciiTheme="minorHAnsi" w:hAnsiTheme="minorHAnsi" w:cstheme="minorHAnsi"/>
          <w:sz w:val="22"/>
          <w:szCs w:val="22"/>
        </w:rPr>
        <w:t xml:space="preserve">minutes of the previous meeting dated </w:t>
      </w:r>
      <w:r w:rsidR="00DB1ABC"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6</w:t>
      </w:r>
      <w:r w:rsidR="00DB1ABC" w:rsidRPr="00DB1AB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B1ABC">
        <w:rPr>
          <w:rFonts w:asciiTheme="minorHAnsi" w:hAnsiTheme="minorHAnsi" w:cstheme="minorHAnsi"/>
          <w:sz w:val="22"/>
          <w:szCs w:val="22"/>
        </w:rPr>
        <w:t xml:space="preserve"> </w:t>
      </w:r>
      <w:r w:rsidR="00B8005E">
        <w:rPr>
          <w:rFonts w:asciiTheme="minorHAnsi" w:hAnsiTheme="minorHAnsi" w:cstheme="minorHAnsi"/>
          <w:sz w:val="22"/>
          <w:szCs w:val="22"/>
        </w:rPr>
        <w:t>March</w:t>
      </w:r>
      <w:r>
        <w:rPr>
          <w:rFonts w:asciiTheme="minorHAnsi" w:hAnsiTheme="minorHAnsi" w:cstheme="minorHAnsi"/>
          <w:sz w:val="22"/>
          <w:szCs w:val="22"/>
        </w:rPr>
        <w:t xml:space="preserve"> 2020</w:t>
      </w:r>
      <w:r w:rsidR="00D35C88">
        <w:rPr>
          <w:rFonts w:asciiTheme="minorHAnsi" w:hAnsiTheme="minorHAnsi" w:cstheme="minorHAnsi"/>
          <w:sz w:val="22"/>
          <w:szCs w:val="22"/>
        </w:rPr>
        <w:t xml:space="preserve"> were agreed and approved as a true record</w:t>
      </w:r>
      <w:r w:rsidRPr="007A0A7D">
        <w:rPr>
          <w:rFonts w:asciiTheme="minorHAnsi" w:hAnsiTheme="minorHAnsi" w:cstheme="minorHAnsi"/>
          <w:sz w:val="22"/>
          <w:szCs w:val="22"/>
        </w:rPr>
        <w:t>.</w:t>
      </w:r>
    </w:p>
    <w:p w14:paraId="6B95EE18" w14:textId="71DC0241" w:rsidR="00B8005E" w:rsidRDefault="00B8005E" w:rsidP="00455030">
      <w:pPr>
        <w:rPr>
          <w:rFonts w:asciiTheme="minorHAnsi" w:hAnsiTheme="minorHAnsi" w:cstheme="minorHAnsi"/>
          <w:sz w:val="22"/>
          <w:szCs w:val="22"/>
        </w:rPr>
      </w:pPr>
    </w:p>
    <w:p w14:paraId="204F7B6A" w14:textId="08F11C4D" w:rsidR="00B8005E" w:rsidRDefault="00B8005E" w:rsidP="004550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2.</w:t>
      </w:r>
      <w:r>
        <w:rPr>
          <w:rFonts w:asciiTheme="minorHAnsi" w:hAnsiTheme="minorHAnsi" w:cstheme="minorHAnsi"/>
          <w:sz w:val="22"/>
          <w:szCs w:val="22"/>
        </w:rPr>
        <w:tab/>
        <w:t xml:space="preserve">The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vid-19 Emergency Plan</w:t>
      </w:r>
      <w:r w:rsidR="00D35C88">
        <w:rPr>
          <w:rFonts w:asciiTheme="minorHAnsi" w:hAnsiTheme="minorHAnsi" w:cstheme="minorHAnsi"/>
          <w:sz w:val="22"/>
          <w:szCs w:val="22"/>
        </w:rPr>
        <w:t xml:space="preserve"> had been circulated and agreed electronically to enable the parish </w:t>
      </w:r>
    </w:p>
    <w:p w14:paraId="24D764F4" w14:textId="74905F9A" w:rsidR="00D35C88" w:rsidRDefault="00D35C88" w:rsidP="00D35C88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cil to continue to function during the lock-down period.  Cllr Clark had proposed, and Cllr Jackson seconded the adoption of the plan and all agreed.</w:t>
      </w:r>
    </w:p>
    <w:p w14:paraId="5563952A" w14:textId="77777777" w:rsidR="00455030" w:rsidRDefault="0045503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C2DD4C6" w14:textId="1B73C41A" w:rsidR="006E13C9" w:rsidRDefault="00B8005E" w:rsidP="00D35C8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3</w:t>
      </w:r>
      <w:r w:rsidR="00B7349E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14F4C">
        <w:rPr>
          <w:rFonts w:asciiTheme="minorHAnsi" w:hAnsiTheme="minorHAnsi" w:cstheme="minorHAnsi"/>
          <w:sz w:val="22"/>
          <w:szCs w:val="22"/>
        </w:rPr>
        <w:t>T</w:t>
      </w:r>
      <w:r w:rsidR="00D35C88">
        <w:rPr>
          <w:rFonts w:asciiTheme="minorHAnsi" w:hAnsiTheme="minorHAnsi" w:cstheme="minorHAnsi"/>
          <w:sz w:val="22"/>
          <w:szCs w:val="22"/>
        </w:rPr>
        <w:t xml:space="preserve">he Clerk advised of changes in legislation removing for this year the </w:t>
      </w:r>
      <w:r w:rsidR="006E13C9">
        <w:rPr>
          <w:rFonts w:asciiTheme="minorHAnsi" w:hAnsiTheme="minorHAnsi" w:cstheme="minorHAnsi"/>
          <w:sz w:val="22"/>
          <w:szCs w:val="22"/>
        </w:rPr>
        <w:t xml:space="preserve">requirement </w:t>
      </w:r>
      <w:r w:rsidR="00D35C88">
        <w:rPr>
          <w:rFonts w:asciiTheme="minorHAnsi" w:hAnsiTheme="minorHAnsi" w:cstheme="minorHAnsi"/>
          <w:sz w:val="22"/>
          <w:szCs w:val="22"/>
        </w:rPr>
        <w:t xml:space="preserve">to hold </w:t>
      </w:r>
      <w:r w:rsidR="006E13C9">
        <w:rPr>
          <w:rFonts w:asciiTheme="minorHAnsi" w:hAnsiTheme="minorHAnsi" w:cstheme="minorHAnsi"/>
          <w:sz w:val="22"/>
          <w:szCs w:val="22"/>
        </w:rPr>
        <w:t>the Annual Parish Council</w:t>
      </w:r>
      <w:r w:rsidR="007A7142">
        <w:rPr>
          <w:rFonts w:asciiTheme="minorHAnsi" w:hAnsiTheme="minorHAnsi" w:cstheme="minorHAnsi"/>
          <w:sz w:val="22"/>
          <w:szCs w:val="22"/>
        </w:rPr>
        <w:t xml:space="preserve"> meeting.  </w:t>
      </w:r>
    </w:p>
    <w:p w14:paraId="1B20D9B5" w14:textId="02AE020A" w:rsidR="00E32AE8" w:rsidRDefault="007A7142" w:rsidP="007A7142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714F4C">
        <w:rPr>
          <w:rFonts w:asciiTheme="minorHAnsi" w:hAnsiTheme="minorHAnsi" w:cstheme="minorHAnsi"/>
          <w:sz w:val="22"/>
          <w:szCs w:val="22"/>
        </w:rPr>
        <w:t xml:space="preserve">orrespondence </w:t>
      </w:r>
      <w:r>
        <w:rPr>
          <w:rFonts w:asciiTheme="minorHAnsi" w:hAnsiTheme="minorHAnsi" w:cstheme="minorHAnsi"/>
          <w:sz w:val="22"/>
          <w:szCs w:val="22"/>
        </w:rPr>
        <w:t>had been r</w:t>
      </w:r>
      <w:r w:rsidR="00714F4C">
        <w:rPr>
          <w:rFonts w:asciiTheme="minorHAnsi" w:hAnsiTheme="minorHAnsi" w:cstheme="minorHAnsi"/>
          <w:sz w:val="22"/>
          <w:szCs w:val="22"/>
        </w:rPr>
        <w:t>eceived</w:t>
      </w:r>
      <w:r>
        <w:rPr>
          <w:rFonts w:asciiTheme="minorHAnsi" w:hAnsiTheme="minorHAnsi" w:cstheme="minorHAnsi"/>
          <w:sz w:val="22"/>
          <w:szCs w:val="22"/>
        </w:rPr>
        <w:t xml:space="preserve"> from Fenland Adventure in relation to availability of land for outdoor activities.  </w:t>
      </w:r>
      <w:r w:rsidR="0039406E">
        <w:rPr>
          <w:rFonts w:asciiTheme="minorHAnsi" w:hAnsiTheme="minorHAnsi" w:cstheme="minorHAnsi"/>
          <w:sz w:val="22"/>
          <w:szCs w:val="22"/>
        </w:rPr>
        <w:t>No suitable land identified.</w:t>
      </w:r>
    </w:p>
    <w:p w14:paraId="03F94999" w14:textId="6E027646" w:rsidR="007A7142" w:rsidRPr="007A7142" w:rsidRDefault="007A7142" w:rsidP="007A7142">
      <w:pPr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erk to respond.</w:t>
      </w:r>
    </w:p>
    <w:p w14:paraId="11D76759" w14:textId="77777777" w:rsidR="00055600" w:rsidRDefault="00754E25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FA469A6" w14:textId="576F8839" w:rsidR="00B5087B" w:rsidRDefault="009C5BF0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4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75AE24" w14:textId="7D5CB322" w:rsidR="00EA3937" w:rsidRDefault="009C5BF0" w:rsidP="009C5BF0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4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</w:r>
      <w:r w:rsidR="00EC5EAB">
        <w:rPr>
          <w:rFonts w:asciiTheme="minorHAnsi" w:hAnsiTheme="minorHAnsi" w:cstheme="minorHAnsi"/>
          <w:sz w:val="22"/>
          <w:szCs w:val="22"/>
        </w:rPr>
        <w:t>Members considered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6A1227">
        <w:rPr>
          <w:rFonts w:asciiTheme="minorHAnsi" w:hAnsiTheme="minorHAnsi" w:cstheme="minorHAnsi"/>
          <w:sz w:val="22"/>
          <w:szCs w:val="22"/>
        </w:rPr>
        <w:t>applications</w:t>
      </w:r>
      <w:r w:rsidR="00EC5EAB">
        <w:rPr>
          <w:rFonts w:asciiTheme="minorHAnsi" w:hAnsiTheme="minorHAnsi" w:cstheme="minorHAnsi"/>
          <w:sz w:val="22"/>
          <w:szCs w:val="22"/>
        </w:rPr>
        <w:t xml:space="preserve"> </w:t>
      </w:r>
      <w:r w:rsidR="006A1227">
        <w:rPr>
          <w:rFonts w:asciiTheme="minorHAnsi" w:hAnsiTheme="minorHAnsi" w:cstheme="minorHAnsi"/>
          <w:sz w:val="22"/>
          <w:szCs w:val="22"/>
        </w:rPr>
        <w:t>received</w:t>
      </w:r>
      <w:r w:rsidR="00037E9C">
        <w:rPr>
          <w:rFonts w:asciiTheme="minorHAnsi" w:hAnsiTheme="minorHAnsi" w:cstheme="minorHAnsi"/>
          <w:sz w:val="22"/>
          <w:szCs w:val="22"/>
        </w:rPr>
        <w:t xml:space="preserve"> -</w:t>
      </w:r>
    </w:p>
    <w:p w14:paraId="1AA37824" w14:textId="5D7E4E2C" w:rsidR="00EC5EAB" w:rsidRDefault="00B8005E" w:rsidP="00EC5EAB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/00482/HHFUL – proposed extension to an existing annexe at Old Station House, 2 The Mallards</w:t>
      </w:r>
      <w:r w:rsidR="00EC5EAB">
        <w:rPr>
          <w:rFonts w:asciiTheme="minorHAnsi" w:hAnsiTheme="minorHAnsi" w:cstheme="minorHAnsi"/>
          <w:sz w:val="22"/>
          <w:szCs w:val="22"/>
        </w:rPr>
        <w:t>. No comments or objections.</w:t>
      </w:r>
    </w:p>
    <w:p w14:paraId="18320F2C" w14:textId="55374551" w:rsidR="00C0586B" w:rsidRDefault="005170CF" w:rsidP="00C0586B">
      <w:pPr>
        <w:ind w:firstLine="720"/>
        <w:rPr>
          <w:rFonts w:ascii="Calibri" w:hAnsi="Calibri" w:cs="Calibri"/>
          <w:color w:val="201F1E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20/00372/Proposed works to trees in a conservation area at 3 Rectory Lane</w:t>
      </w:r>
      <w:r w:rsidR="00C0586B">
        <w:rPr>
          <w:rFonts w:ascii="Segoe UI" w:hAnsi="Segoe UI" w:cs="Segoe UI"/>
          <w:color w:val="201F1E"/>
          <w:sz w:val="22"/>
          <w:szCs w:val="22"/>
        </w:rPr>
        <w:t xml:space="preserve"> </w:t>
      </w:r>
      <w:r w:rsidR="00C0586B" w:rsidRPr="00C0586B">
        <w:rPr>
          <w:rFonts w:ascii="Calibri" w:hAnsi="Calibri" w:cs="Calibri"/>
          <w:color w:val="201F1E"/>
          <w:sz w:val="22"/>
          <w:szCs w:val="22"/>
        </w:rPr>
        <w:t xml:space="preserve">– no objections, </w:t>
      </w:r>
    </w:p>
    <w:p w14:paraId="446B2139" w14:textId="5A5EA3DA" w:rsidR="00C0586B" w:rsidRPr="00C0586B" w:rsidRDefault="00C0586B" w:rsidP="00C0586B">
      <w:pPr>
        <w:ind w:firstLine="720"/>
        <w:rPr>
          <w:rFonts w:ascii="Segoe UI" w:hAnsi="Segoe UI" w:cs="Segoe U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ab/>
      </w:r>
      <w:r w:rsidR="0039406E">
        <w:rPr>
          <w:rFonts w:ascii="Calibri" w:hAnsi="Calibri" w:cs="Calibri"/>
          <w:color w:val="201F1E"/>
          <w:sz w:val="22"/>
          <w:szCs w:val="22"/>
        </w:rPr>
        <w:t>t</w:t>
      </w:r>
      <w:r>
        <w:rPr>
          <w:rFonts w:ascii="Calibri" w:hAnsi="Calibri" w:cs="Calibri"/>
          <w:color w:val="201F1E"/>
          <w:sz w:val="22"/>
          <w:szCs w:val="22"/>
        </w:rPr>
        <w:t>he Clerk advi</w:t>
      </w:r>
      <w:r w:rsidR="0039406E">
        <w:rPr>
          <w:rFonts w:ascii="Calibri" w:hAnsi="Calibri" w:cs="Calibri"/>
          <w:color w:val="201F1E"/>
          <w:sz w:val="22"/>
          <w:szCs w:val="22"/>
        </w:rPr>
        <w:t>sing</w:t>
      </w:r>
      <w:r>
        <w:rPr>
          <w:rFonts w:ascii="Calibri" w:hAnsi="Calibri" w:cs="Calibri"/>
          <w:color w:val="201F1E"/>
          <w:sz w:val="22"/>
          <w:szCs w:val="22"/>
        </w:rPr>
        <w:t xml:space="preserve"> that consent had </w:t>
      </w:r>
      <w:r w:rsidR="0039406E">
        <w:rPr>
          <w:rFonts w:ascii="Calibri" w:hAnsi="Calibri" w:cs="Calibri"/>
          <w:color w:val="201F1E"/>
          <w:sz w:val="22"/>
          <w:szCs w:val="22"/>
        </w:rPr>
        <w:t xml:space="preserve">been </w:t>
      </w:r>
      <w:r>
        <w:rPr>
          <w:rFonts w:ascii="Calibri" w:hAnsi="Calibri" w:cs="Calibri"/>
          <w:color w:val="201F1E"/>
          <w:sz w:val="22"/>
          <w:szCs w:val="22"/>
        </w:rPr>
        <w:t>given for these tree works.</w:t>
      </w:r>
    </w:p>
    <w:p w14:paraId="0AA674B2" w14:textId="5CB2A311" w:rsidR="002C14A6" w:rsidRDefault="009C5BF0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4.2</w:t>
      </w:r>
      <w:r w:rsidR="00EA3937">
        <w:rPr>
          <w:rFonts w:asciiTheme="minorHAnsi" w:hAnsiTheme="minorHAnsi" w:cstheme="minorHAnsi"/>
          <w:sz w:val="22"/>
          <w:szCs w:val="22"/>
        </w:rPr>
        <w:tab/>
        <w:t>T</w:t>
      </w:r>
      <w:r w:rsidR="00C0586B">
        <w:rPr>
          <w:rFonts w:asciiTheme="minorHAnsi" w:hAnsiTheme="minorHAnsi" w:cstheme="minorHAnsi"/>
          <w:sz w:val="22"/>
          <w:szCs w:val="22"/>
        </w:rPr>
        <w:t xml:space="preserve">here were no </w:t>
      </w:r>
      <w:r w:rsidR="00EA3937">
        <w:rPr>
          <w:rFonts w:asciiTheme="minorHAnsi" w:hAnsiTheme="minorHAnsi" w:cstheme="minorHAnsi"/>
          <w:sz w:val="22"/>
          <w:szCs w:val="22"/>
        </w:rPr>
        <w:t>other planning matters.</w:t>
      </w:r>
    </w:p>
    <w:p w14:paraId="3C9CDA8E" w14:textId="687944D0" w:rsidR="002324FC" w:rsidRDefault="002324FC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1E599AB7" w14:textId="7F24DB0E" w:rsidR="003154A1" w:rsidRPr="007A0A7D" w:rsidRDefault="009C5BF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5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14:paraId="6E912B94" w14:textId="5A9C5CD4" w:rsidR="00113CE7" w:rsidRDefault="009C5BF0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5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</w:r>
      <w:r w:rsidR="00C0586B">
        <w:rPr>
          <w:rFonts w:asciiTheme="minorHAnsi" w:hAnsiTheme="minorHAnsi" w:cstheme="minorHAnsi"/>
          <w:sz w:val="22"/>
          <w:szCs w:val="22"/>
        </w:rPr>
        <w:t>Members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note</w:t>
      </w:r>
      <w:r w:rsidR="00C0586B">
        <w:rPr>
          <w:rFonts w:asciiTheme="minorHAnsi" w:hAnsiTheme="minorHAnsi" w:cstheme="minorHAnsi"/>
          <w:sz w:val="22"/>
          <w:szCs w:val="22"/>
        </w:rPr>
        <w:t>d the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budget review to </w:t>
      </w:r>
      <w:r w:rsidR="00B8005E">
        <w:rPr>
          <w:rFonts w:asciiTheme="minorHAnsi" w:hAnsiTheme="minorHAnsi" w:cstheme="minorHAnsi"/>
          <w:sz w:val="22"/>
          <w:szCs w:val="22"/>
        </w:rPr>
        <w:t>31 March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720A283D" w14:textId="232990B2" w:rsidR="00B8005E" w:rsidRDefault="00B8005E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5.2</w:t>
      </w:r>
      <w:r>
        <w:rPr>
          <w:rFonts w:asciiTheme="minorHAnsi" w:hAnsiTheme="minorHAnsi" w:cstheme="minorHAnsi"/>
          <w:sz w:val="22"/>
          <w:szCs w:val="22"/>
        </w:rPr>
        <w:tab/>
      </w:r>
      <w:r w:rsidR="0039406E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prov</w:t>
      </w:r>
      <w:r w:rsidR="0039406E">
        <w:rPr>
          <w:rFonts w:asciiTheme="minorHAnsi" w:hAnsiTheme="minorHAnsi" w:cstheme="minorHAnsi"/>
          <w:sz w:val="22"/>
          <w:szCs w:val="22"/>
        </w:rPr>
        <w:t>al given to</w:t>
      </w:r>
      <w:r>
        <w:rPr>
          <w:rFonts w:asciiTheme="minorHAnsi" w:hAnsiTheme="minorHAnsi" w:cstheme="minorHAnsi"/>
          <w:sz w:val="22"/>
          <w:szCs w:val="22"/>
        </w:rPr>
        <w:t xml:space="preserve"> year end accounts for 2019/20.</w:t>
      </w:r>
      <w:r w:rsidR="0039406E">
        <w:rPr>
          <w:rFonts w:asciiTheme="minorHAnsi" w:hAnsiTheme="minorHAnsi" w:cstheme="minorHAnsi"/>
          <w:sz w:val="22"/>
          <w:szCs w:val="22"/>
        </w:rPr>
        <w:t xml:space="preserve"> Income received £19,789</w:t>
      </w:r>
      <w:r w:rsidR="003B4830">
        <w:rPr>
          <w:rFonts w:asciiTheme="minorHAnsi" w:hAnsiTheme="minorHAnsi" w:cstheme="minorHAnsi"/>
          <w:sz w:val="22"/>
          <w:szCs w:val="22"/>
        </w:rPr>
        <w:t xml:space="preserve"> </w:t>
      </w:r>
      <w:r w:rsidR="005A28CF">
        <w:rPr>
          <w:rFonts w:asciiTheme="minorHAnsi" w:hAnsiTheme="minorHAnsi" w:cstheme="minorHAnsi"/>
          <w:sz w:val="22"/>
          <w:szCs w:val="22"/>
        </w:rPr>
        <w:t xml:space="preserve">and </w:t>
      </w:r>
      <w:r w:rsidR="0039406E">
        <w:rPr>
          <w:rFonts w:asciiTheme="minorHAnsi" w:hAnsiTheme="minorHAnsi" w:cstheme="minorHAnsi"/>
          <w:sz w:val="22"/>
          <w:szCs w:val="22"/>
        </w:rPr>
        <w:t>expenditure £11,208.36.  Bank balance at end of year £35,539.</w:t>
      </w:r>
    </w:p>
    <w:p w14:paraId="63CE1CAF" w14:textId="20B9055F" w:rsidR="00B8005E" w:rsidRDefault="00B8005E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5.3</w:t>
      </w:r>
      <w:r>
        <w:rPr>
          <w:rFonts w:asciiTheme="minorHAnsi" w:hAnsiTheme="minorHAnsi" w:cstheme="minorHAnsi"/>
          <w:sz w:val="22"/>
          <w:szCs w:val="22"/>
        </w:rPr>
        <w:tab/>
      </w:r>
      <w:r w:rsidR="0027113F">
        <w:rPr>
          <w:rFonts w:asciiTheme="minorHAnsi" w:hAnsiTheme="minorHAnsi" w:cstheme="minorHAnsi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sz w:val="22"/>
          <w:szCs w:val="22"/>
        </w:rPr>
        <w:t>note</w:t>
      </w:r>
      <w:r w:rsidR="0027113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payments made:</w:t>
      </w:r>
    </w:p>
    <w:p w14:paraId="02833BE8" w14:textId="750FE28D" w:rsidR="006E13C9" w:rsidRDefault="006E13C9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Parish Online invoice in the sum of </w:t>
      </w:r>
      <w:r w:rsidR="005979BD">
        <w:rPr>
          <w:rFonts w:asciiTheme="minorHAnsi" w:hAnsiTheme="minorHAnsi" w:cstheme="minorHAnsi"/>
          <w:sz w:val="22"/>
          <w:szCs w:val="22"/>
        </w:rPr>
        <w:t>£36 for annual subscription.</w:t>
      </w:r>
    </w:p>
    <w:p w14:paraId="241AFB81" w14:textId="17E3F60E" w:rsidR="00B8005E" w:rsidRDefault="00B8005E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CVS Invoice in the sum of £36 for salary service Jan-March.</w:t>
      </w:r>
    </w:p>
    <w:p w14:paraId="1F634191" w14:textId="0F48D6D4" w:rsidR="00B8005E" w:rsidRDefault="00B8005E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E13C9">
        <w:rPr>
          <w:rFonts w:asciiTheme="minorHAnsi" w:hAnsiTheme="minorHAnsi" w:cstheme="minorHAnsi"/>
          <w:sz w:val="22"/>
          <w:szCs w:val="22"/>
        </w:rPr>
        <w:t>Britim</w:t>
      </w:r>
      <w:proofErr w:type="spellEnd"/>
      <w:r w:rsidR="006E13C9">
        <w:rPr>
          <w:rFonts w:asciiTheme="minorHAnsi" w:hAnsiTheme="minorHAnsi" w:cstheme="minorHAnsi"/>
          <w:sz w:val="22"/>
          <w:szCs w:val="22"/>
        </w:rPr>
        <w:t xml:space="preserve"> Computer Products in the sum of £29.12 for financial ledger.</w:t>
      </w:r>
    </w:p>
    <w:p w14:paraId="5241C972" w14:textId="5FB88054" w:rsidR="009C5BF0" w:rsidRDefault="00DB1ABC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8005E">
        <w:rPr>
          <w:rFonts w:asciiTheme="minorHAnsi" w:hAnsiTheme="minorHAnsi" w:cstheme="minorHAnsi"/>
          <w:sz w:val="22"/>
          <w:szCs w:val="22"/>
        </w:rPr>
        <w:t>75</w:t>
      </w:r>
      <w:r w:rsidR="008B4A5F">
        <w:rPr>
          <w:rFonts w:asciiTheme="minorHAnsi" w:hAnsiTheme="minorHAnsi" w:cstheme="minorHAnsi"/>
          <w:sz w:val="22"/>
          <w:szCs w:val="22"/>
        </w:rPr>
        <w:t>.</w:t>
      </w:r>
      <w:r w:rsidR="0027113F">
        <w:rPr>
          <w:rFonts w:asciiTheme="minorHAnsi" w:hAnsiTheme="minorHAnsi" w:cstheme="minorHAnsi"/>
          <w:sz w:val="22"/>
          <w:szCs w:val="22"/>
        </w:rPr>
        <w:t>4</w:t>
      </w:r>
      <w:r w:rsidR="007D27C4">
        <w:rPr>
          <w:rFonts w:asciiTheme="minorHAnsi" w:hAnsiTheme="minorHAnsi" w:cstheme="minorHAnsi"/>
          <w:sz w:val="22"/>
          <w:szCs w:val="22"/>
        </w:rPr>
        <w:tab/>
      </w:r>
      <w:r w:rsidR="0027113F">
        <w:rPr>
          <w:rFonts w:asciiTheme="minorHAnsi" w:hAnsiTheme="minorHAnsi" w:cstheme="minorHAnsi"/>
          <w:sz w:val="22"/>
          <w:szCs w:val="22"/>
        </w:rPr>
        <w:t>A</w:t>
      </w:r>
      <w:r w:rsidR="007D27C4">
        <w:rPr>
          <w:rFonts w:asciiTheme="minorHAnsi" w:hAnsiTheme="minorHAnsi" w:cstheme="minorHAnsi"/>
          <w:sz w:val="22"/>
          <w:szCs w:val="22"/>
        </w:rPr>
        <w:t>pprov</w:t>
      </w:r>
      <w:r w:rsidR="0027113F">
        <w:rPr>
          <w:rFonts w:asciiTheme="minorHAnsi" w:hAnsiTheme="minorHAnsi" w:cstheme="minorHAnsi"/>
          <w:sz w:val="22"/>
          <w:szCs w:val="22"/>
        </w:rPr>
        <w:t>al given for</w:t>
      </w:r>
      <w:r w:rsidR="007D27C4">
        <w:rPr>
          <w:rFonts w:asciiTheme="minorHAnsi" w:hAnsiTheme="minorHAnsi" w:cstheme="minorHAnsi"/>
          <w:sz w:val="22"/>
          <w:szCs w:val="22"/>
        </w:rPr>
        <w:t xml:space="preserve"> payment of Home Working Allowance in the sum </w:t>
      </w:r>
      <w:r w:rsidR="009C5BF0">
        <w:rPr>
          <w:rFonts w:asciiTheme="minorHAnsi" w:hAnsiTheme="minorHAnsi" w:cstheme="minorHAnsi"/>
          <w:sz w:val="22"/>
          <w:szCs w:val="22"/>
        </w:rPr>
        <w:t>of £10 to Mrs A Hankins for</w:t>
      </w:r>
      <w:r w:rsidR="00B8005E">
        <w:rPr>
          <w:rFonts w:asciiTheme="minorHAnsi" w:hAnsiTheme="minorHAnsi" w:cstheme="minorHAnsi"/>
          <w:sz w:val="22"/>
          <w:szCs w:val="22"/>
        </w:rPr>
        <w:t xml:space="preserve"> April</w:t>
      </w:r>
      <w:r w:rsidR="002324FC">
        <w:rPr>
          <w:rFonts w:asciiTheme="minorHAnsi" w:hAnsiTheme="minorHAnsi" w:cstheme="minorHAnsi"/>
          <w:sz w:val="22"/>
          <w:szCs w:val="22"/>
        </w:rPr>
        <w:t>.</w:t>
      </w:r>
    </w:p>
    <w:p w14:paraId="33478379" w14:textId="2DFF6C1E" w:rsidR="00EC53C6" w:rsidRDefault="00EC53C6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E13C9">
        <w:rPr>
          <w:rFonts w:asciiTheme="minorHAnsi" w:hAnsiTheme="minorHAnsi" w:cstheme="minorHAnsi"/>
          <w:sz w:val="22"/>
          <w:szCs w:val="22"/>
        </w:rPr>
        <w:t>75.</w:t>
      </w:r>
      <w:r w:rsidR="0027113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="0027113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prov</w:t>
      </w:r>
      <w:r w:rsidR="0027113F">
        <w:rPr>
          <w:rFonts w:asciiTheme="minorHAnsi" w:hAnsiTheme="minorHAnsi" w:cstheme="minorHAnsi"/>
          <w:sz w:val="22"/>
          <w:szCs w:val="22"/>
        </w:rPr>
        <w:t>al given for</w:t>
      </w:r>
      <w:r>
        <w:rPr>
          <w:rFonts w:asciiTheme="minorHAnsi" w:hAnsiTheme="minorHAnsi" w:cstheme="minorHAnsi"/>
          <w:sz w:val="22"/>
          <w:szCs w:val="22"/>
        </w:rPr>
        <w:t xml:space="preserve"> payment of </w:t>
      </w:r>
      <w:r w:rsidR="006E13C9">
        <w:rPr>
          <w:rFonts w:asciiTheme="minorHAnsi" w:hAnsiTheme="minorHAnsi" w:cstheme="minorHAnsi"/>
          <w:sz w:val="22"/>
          <w:szCs w:val="22"/>
        </w:rPr>
        <w:t xml:space="preserve">final </w:t>
      </w:r>
      <w:r>
        <w:rPr>
          <w:rFonts w:asciiTheme="minorHAnsi" w:hAnsiTheme="minorHAnsi" w:cstheme="minorHAnsi"/>
          <w:sz w:val="22"/>
          <w:szCs w:val="22"/>
        </w:rPr>
        <w:t>invoice from JB Restoration in the sum of £1,478.40 for rebuilding works for the Village Sign.</w:t>
      </w:r>
    </w:p>
    <w:p w14:paraId="577BD692" w14:textId="3AC70C22" w:rsidR="006E13C9" w:rsidRDefault="006E13C9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5.</w:t>
      </w:r>
      <w:r w:rsidR="0027113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="0027113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prov</w:t>
      </w:r>
      <w:r w:rsidR="0027113F">
        <w:rPr>
          <w:rFonts w:asciiTheme="minorHAnsi" w:hAnsiTheme="minorHAnsi" w:cstheme="minorHAnsi"/>
          <w:sz w:val="22"/>
          <w:szCs w:val="22"/>
        </w:rPr>
        <w:t>al given for</w:t>
      </w:r>
      <w:r>
        <w:rPr>
          <w:rFonts w:asciiTheme="minorHAnsi" w:hAnsiTheme="minorHAnsi" w:cstheme="minorHAnsi"/>
          <w:sz w:val="22"/>
          <w:szCs w:val="22"/>
        </w:rPr>
        <w:t xml:space="preserve"> payment to Mr B Cooke in the sum of £600 for refurbishment and re-assembly of the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gn.</w:t>
      </w:r>
    </w:p>
    <w:p w14:paraId="6F221D6D" w14:textId="05884A6E" w:rsidR="006E13C9" w:rsidRDefault="006E13C9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5.</w:t>
      </w:r>
      <w:r w:rsidR="0027113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="0027113F">
        <w:rPr>
          <w:rFonts w:asciiTheme="minorHAnsi" w:hAnsiTheme="minorHAnsi" w:cstheme="minorHAnsi"/>
          <w:sz w:val="22"/>
          <w:szCs w:val="22"/>
        </w:rPr>
        <w:t>he Clerk advised of</w:t>
      </w:r>
      <w:r>
        <w:rPr>
          <w:rFonts w:asciiTheme="minorHAnsi" w:hAnsiTheme="minorHAnsi" w:cstheme="minorHAnsi"/>
          <w:sz w:val="22"/>
          <w:szCs w:val="22"/>
        </w:rPr>
        <w:t xml:space="preserve"> the extensions of time to the local council audit timeframe.</w:t>
      </w:r>
    </w:p>
    <w:p w14:paraId="50AC009B" w14:textId="48561FB0" w:rsidR="00E55557" w:rsidRDefault="00E55557" w:rsidP="00DB1ABC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53B5C65D" w14:textId="65A89AD0" w:rsidR="003149B3" w:rsidRDefault="00B46A4A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D61AF">
        <w:rPr>
          <w:rFonts w:asciiTheme="minorHAnsi" w:hAnsiTheme="minorHAnsi" w:cstheme="minorHAnsi"/>
          <w:sz w:val="22"/>
          <w:szCs w:val="22"/>
        </w:rPr>
        <w:t>76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14:paraId="7F87BBE4" w14:textId="1568D764" w:rsidR="00EA2375" w:rsidRDefault="00B26407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D61AF">
        <w:rPr>
          <w:rFonts w:asciiTheme="minorHAnsi" w:hAnsiTheme="minorHAnsi" w:cstheme="minorHAnsi"/>
          <w:sz w:val="22"/>
          <w:szCs w:val="22"/>
        </w:rPr>
        <w:t>76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="006D61AF">
        <w:rPr>
          <w:rFonts w:asciiTheme="minorHAnsi" w:hAnsiTheme="minorHAnsi" w:cstheme="minorHAnsi"/>
          <w:sz w:val="22"/>
          <w:szCs w:val="22"/>
        </w:rPr>
        <w:t>T</w:t>
      </w:r>
      <w:r w:rsidR="00BD34CE">
        <w:rPr>
          <w:rFonts w:asciiTheme="minorHAnsi" w:hAnsiTheme="minorHAnsi" w:cstheme="minorHAnsi"/>
          <w:sz w:val="22"/>
          <w:szCs w:val="22"/>
        </w:rPr>
        <w:t xml:space="preserve">he </w:t>
      </w:r>
      <w:r w:rsidR="006D61AF">
        <w:rPr>
          <w:rFonts w:asciiTheme="minorHAnsi" w:hAnsiTheme="minorHAnsi" w:cstheme="minorHAnsi"/>
          <w:sz w:val="22"/>
          <w:szCs w:val="22"/>
        </w:rPr>
        <w:t>quotation received from Willow Tree Services for work to trees on the Village Green in the sum of £264</w:t>
      </w:r>
      <w:r w:rsidR="00BD34CE">
        <w:rPr>
          <w:rFonts w:asciiTheme="minorHAnsi" w:hAnsiTheme="minorHAnsi" w:cstheme="minorHAnsi"/>
          <w:sz w:val="22"/>
          <w:szCs w:val="22"/>
        </w:rPr>
        <w:t xml:space="preserve"> was noted.</w:t>
      </w:r>
    </w:p>
    <w:p w14:paraId="685CF5C2" w14:textId="3E598359" w:rsidR="001D3808" w:rsidRDefault="001D3808" w:rsidP="006D61AF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D61AF">
        <w:rPr>
          <w:rFonts w:asciiTheme="minorHAnsi" w:hAnsiTheme="minorHAnsi" w:cstheme="minorHAnsi"/>
          <w:sz w:val="22"/>
          <w:szCs w:val="22"/>
        </w:rPr>
        <w:t>76</w:t>
      </w:r>
      <w:r>
        <w:rPr>
          <w:rFonts w:asciiTheme="minorHAnsi" w:hAnsiTheme="minorHAnsi" w:cstheme="minorHAnsi"/>
          <w:sz w:val="22"/>
          <w:szCs w:val="22"/>
        </w:rPr>
        <w:t>.</w:t>
      </w:r>
      <w:r w:rsidR="006D61A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  <w:r w:rsidR="00BD34CE">
        <w:rPr>
          <w:rFonts w:asciiTheme="minorHAnsi" w:hAnsiTheme="minorHAnsi" w:cstheme="minorHAnsi"/>
          <w:sz w:val="22"/>
          <w:szCs w:val="22"/>
        </w:rPr>
        <w:t>Con</w:t>
      </w:r>
      <w:r w:rsidR="006D61AF">
        <w:rPr>
          <w:rFonts w:asciiTheme="minorHAnsi" w:hAnsiTheme="minorHAnsi" w:cstheme="minorHAnsi"/>
          <w:sz w:val="22"/>
          <w:szCs w:val="22"/>
        </w:rPr>
        <w:t>sider</w:t>
      </w:r>
      <w:r w:rsidR="00BD34CE">
        <w:rPr>
          <w:rFonts w:asciiTheme="minorHAnsi" w:hAnsiTheme="minorHAnsi" w:cstheme="minorHAnsi"/>
          <w:sz w:val="22"/>
          <w:szCs w:val="22"/>
        </w:rPr>
        <w:t>ation given to</w:t>
      </w:r>
      <w:r w:rsidR="006D61AF">
        <w:rPr>
          <w:rFonts w:asciiTheme="minorHAnsi" w:hAnsiTheme="minorHAnsi" w:cstheme="minorHAnsi"/>
          <w:sz w:val="22"/>
          <w:szCs w:val="22"/>
        </w:rPr>
        <w:t xml:space="preserve"> whether any other tree works on the Village Green required by the playground repor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10B57E" w14:textId="6DDFB74F" w:rsidR="00BD34CE" w:rsidRPr="00BD34CE" w:rsidRDefault="00BD34CE" w:rsidP="006D61AF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llr Clark to inspect and advise Clerk of any further works to be requested from Willow Tree Services.</w:t>
      </w:r>
    </w:p>
    <w:p w14:paraId="01553F35" w14:textId="3B8B73BD" w:rsidR="006D61AF" w:rsidRPr="00BD34CE" w:rsidRDefault="006D61AF" w:rsidP="006D61AF">
      <w:pPr>
        <w:ind w:left="144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76.3</w:t>
      </w:r>
      <w:r>
        <w:rPr>
          <w:rFonts w:asciiTheme="minorHAnsi" w:hAnsiTheme="minorHAnsi" w:cstheme="minorHAnsi"/>
          <w:sz w:val="22"/>
          <w:szCs w:val="22"/>
        </w:rPr>
        <w:tab/>
      </w:r>
      <w:r w:rsidR="00BD34C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erk to contact John </w:t>
      </w:r>
      <w:proofErr w:type="spellStart"/>
      <w:r w:rsidR="00BD34CE">
        <w:rPr>
          <w:rFonts w:asciiTheme="minorHAnsi" w:hAnsiTheme="minorHAnsi" w:cstheme="minorHAnsi"/>
          <w:b/>
          <w:bCs/>
          <w:i/>
          <w:iCs/>
          <w:sz w:val="22"/>
          <w:szCs w:val="22"/>
        </w:rPr>
        <w:t>Wilcockson</w:t>
      </w:r>
      <w:proofErr w:type="spellEnd"/>
      <w:r w:rsidR="00BD34C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regarding survey of Horse Chestnut (tag 7955) on the Village Green.</w:t>
      </w:r>
    </w:p>
    <w:p w14:paraId="7800983A" w14:textId="49DCE261" w:rsidR="00037E9C" w:rsidRDefault="00037E9C" w:rsidP="00037E9C">
      <w:pPr>
        <w:rPr>
          <w:rFonts w:asciiTheme="minorHAnsi" w:hAnsiTheme="minorHAnsi" w:cstheme="minorHAnsi"/>
          <w:sz w:val="22"/>
          <w:szCs w:val="22"/>
        </w:rPr>
      </w:pPr>
    </w:p>
    <w:p w14:paraId="097E72C9" w14:textId="77777777" w:rsidR="002A32F8" w:rsidRDefault="00037E9C" w:rsidP="001D38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D61AF">
        <w:rPr>
          <w:rFonts w:asciiTheme="minorHAnsi" w:hAnsiTheme="minorHAnsi" w:cstheme="minorHAnsi"/>
          <w:sz w:val="22"/>
          <w:szCs w:val="22"/>
        </w:rPr>
        <w:t>77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2A32F8">
        <w:rPr>
          <w:rFonts w:asciiTheme="minorHAnsi" w:hAnsiTheme="minorHAnsi" w:cstheme="minorHAnsi"/>
          <w:sz w:val="22"/>
          <w:szCs w:val="22"/>
        </w:rPr>
        <w:t xml:space="preserve">The Clerk advised that details of the insurance renewal from 1 June had been received. Members </w:t>
      </w:r>
    </w:p>
    <w:p w14:paraId="7DD20304" w14:textId="14F84897" w:rsidR="00037E9C" w:rsidRDefault="002A32F8" w:rsidP="002A32F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ed</w:t>
      </w:r>
      <w:r w:rsidR="006D61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6D61AF">
        <w:rPr>
          <w:rFonts w:asciiTheme="minorHAnsi" w:hAnsiTheme="minorHAnsi" w:cstheme="minorHAnsi"/>
          <w:sz w:val="22"/>
          <w:szCs w:val="22"/>
        </w:rPr>
        <w:t>adequacy of risk/cover.</w:t>
      </w:r>
    </w:p>
    <w:p w14:paraId="14058001" w14:textId="78F244B2" w:rsidR="002A32F8" w:rsidRDefault="002A32F8" w:rsidP="002A32F8">
      <w:pPr>
        <w:ind w:firstLine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erk to obtain quote for additional cost of inclusion of the new Village Sign. Clerk to obtain advice from </w:t>
      </w:r>
    </w:p>
    <w:p w14:paraId="014252EF" w14:textId="023D380D" w:rsidR="002A32F8" w:rsidRPr="002A32F8" w:rsidRDefault="002A32F8" w:rsidP="002A32F8">
      <w:pPr>
        <w:ind w:firstLine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JB Restoration in relation to repair to 2 loose steps on the monument and re-building cost.</w:t>
      </w:r>
    </w:p>
    <w:p w14:paraId="21C3DF00" w14:textId="724EBA25" w:rsidR="008A28A3" w:rsidRDefault="008A28A3" w:rsidP="00037E9C">
      <w:pPr>
        <w:rPr>
          <w:rFonts w:asciiTheme="minorHAnsi" w:hAnsiTheme="minorHAnsi" w:cstheme="minorHAnsi"/>
          <w:sz w:val="22"/>
          <w:szCs w:val="22"/>
        </w:rPr>
      </w:pPr>
    </w:p>
    <w:p w14:paraId="514811A8" w14:textId="2B65D0CF" w:rsidR="008A28A3" w:rsidRDefault="008A28A3" w:rsidP="00615E9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70CF">
        <w:rPr>
          <w:rFonts w:asciiTheme="minorHAnsi" w:hAnsiTheme="minorHAnsi" w:cstheme="minorHAnsi"/>
          <w:sz w:val="22"/>
          <w:szCs w:val="22"/>
        </w:rPr>
        <w:t>78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615E91">
        <w:rPr>
          <w:rFonts w:asciiTheme="minorHAnsi" w:hAnsiTheme="minorHAnsi" w:cstheme="minorHAnsi"/>
          <w:sz w:val="22"/>
          <w:szCs w:val="22"/>
        </w:rPr>
        <w:t xml:space="preserve">Cllr Jackson reported </w:t>
      </w:r>
      <w:r w:rsidR="001D3808">
        <w:rPr>
          <w:rFonts w:asciiTheme="minorHAnsi" w:hAnsiTheme="minorHAnsi" w:cstheme="minorHAnsi"/>
          <w:sz w:val="22"/>
          <w:szCs w:val="22"/>
        </w:rPr>
        <w:t>from</w:t>
      </w:r>
      <w:r>
        <w:rPr>
          <w:rFonts w:asciiTheme="minorHAnsi" w:hAnsiTheme="minorHAnsi" w:cstheme="minorHAnsi"/>
          <w:sz w:val="22"/>
          <w:szCs w:val="22"/>
        </w:rPr>
        <w:t xml:space="preserve"> the Climate Emergency Working Grou</w:t>
      </w:r>
      <w:r w:rsidR="001D3808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.</w:t>
      </w:r>
      <w:r w:rsidR="00615E91">
        <w:rPr>
          <w:rFonts w:asciiTheme="minorHAnsi" w:hAnsiTheme="minorHAnsi" w:cstheme="minorHAnsi"/>
          <w:sz w:val="22"/>
          <w:szCs w:val="22"/>
        </w:rPr>
        <w:t xml:space="preserve"> Due to the pandemic restrictions no </w:t>
      </w:r>
    </w:p>
    <w:p w14:paraId="766925AE" w14:textId="23C93B69" w:rsidR="00615E91" w:rsidRDefault="00615E91" w:rsidP="00615E9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activities had taken place, instead a re-launch would be planned for the Autumn.  </w:t>
      </w:r>
    </w:p>
    <w:p w14:paraId="79F8ECA1" w14:textId="7C21A841" w:rsidR="00615E91" w:rsidRDefault="00615E91" w:rsidP="00615E9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t was suggested that whilst people are in lock-down an audit could be carried out of what wild-life/ trees etc people have in their gardens.</w:t>
      </w:r>
    </w:p>
    <w:p w14:paraId="69903033" w14:textId="3240BD20" w:rsidR="00615E91" w:rsidRDefault="00615E91" w:rsidP="00615E91">
      <w:pPr>
        <w:ind w:left="72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lr Jackson to set up a remote meeting to discuss with Cllrs Crowson,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Tuley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, Clark and Wright.</w:t>
      </w:r>
    </w:p>
    <w:p w14:paraId="78A443AC" w14:textId="0F961E17" w:rsidR="00615E91" w:rsidRDefault="00615E91" w:rsidP="00615E91">
      <w:pPr>
        <w:ind w:left="72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 xml:space="preserve">Cllr Jackson to send invite to Cllr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Tuley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o join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Facebook Wildlife Group.</w:t>
      </w:r>
    </w:p>
    <w:p w14:paraId="0D0D14AD" w14:textId="0563BADE" w:rsidR="00615E91" w:rsidRPr="00615E91" w:rsidRDefault="00615E91" w:rsidP="00615E91">
      <w:pPr>
        <w:ind w:left="72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Cllr Jackson to contact Heather and Poppy Revell for update on Duke of Edinburgh activities.</w:t>
      </w:r>
    </w:p>
    <w:p w14:paraId="47047AE2" w14:textId="77777777" w:rsidR="008C4E4F" w:rsidRDefault="008C4E4F" w:rsidP="008C4E4F">
      <w:pPr>
        <w:rPr>
          <w:rFonts w:asciiTheme="minorHAnsi" w:hAnsiTheme="minorHAnsi" w:cstheme="minorHAnsi"/>
          <w:sz w:val="22"/>
          <w:szCs w:val="22"/>
        </w:rPr>
      </w:pPr>
    </w:p>
    <w:p w14:paraId="4680D726" w14:textId="3DA24E7E" w:rsidR="001D3808" w:rsidRDefault="00AB0C94" w:rsidP="000008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70CF">
        <w:rPr>
          <w:rFonts w:asciiTheme="minorHAnsi" w:hAnsiTheme="minorHAnsi" w:cstheme="minorHAnsi"/>
          <w:sz w:val="22"/>
          <w:szCs w:val="22"/>
        </w:rPr>
        <w:t>79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8A28A3">
        <w:rPr>
          <w:rFonts w:asciiTheme="minorHAnsi" w:hAnsiTheme="minorHAnsi" w:cstheme="minorHAnsi"/>
          <w:sz w:val="22"/>
          <w:szCs w:val="22"/>
        </w:rPr>
        <w:t xml:space="preserve"> – </w:t>
      </w:r>
      <w:r w:rsidR="005170CF">
        <w:rPr>
          <w:rFonts w:asciiTheme="minorHAnsi" w:hAnsiTheme="minorHAnsi" w:cstheme="minorHAnsi"/>
          <w:sz w:val="22"/>
          <w:szCs w:val="22"/>
        </w:rPr>
        <w:t xml:space="preserve">downloaded speed data from </w:t>
      </w:r>
      <w:r w:rsidR="00000868">
        <w:rPr>
          <w:rFonts w:asciiTheme="minorHAnsi" w:hAnsiTheme="minorHAnsi" w:cstheme="minorHAnsi"/>
          <w:sz w:val="22"/>
          <w:szCs w:val="22"/>
        </w:rPr>
        <w:t xml:space="preserve">the </w:t>
      </w:r>
      <w:r w:rsidR="005170CF">
        <w:rPr>
          <w:rFonts w:asciiTheme="minorHAnsi" w:hAnsiTheme="minorHAnsi" w:cstheme="minorHAnsi"/>
          <w:sz w:val="22"/>
          <w:szCs w:val="22"/>
        </w:rPr>
        <w:t xml:space="preserve">VAS on St </w:t>
      </w:r>
      <w:proofErr w:type="spellStart"/>
      <w:r w:rsidR="005170CF">
        <w:rPr>
          <w:rFonts w:asciiTheme="minorHAnsi" w:hAnsiTheme="minorHAnsi" w:cstheme="minorHAnsi"/>
          <w:sz w:val="22"/>
          <w:szCs w:val="22"/>
        </w:rPr>
        <w:t>Pegas</w:t>
      </w:r>
      <w:proofErr w:type="spellEnd"/>
      <w:r w:rsidR="005170CF">
        <w:rPr>
          <w:rFonts w:asciiTheme="minorHAnsi" w:hAnsiTheme="minorHAnsi" w:cstheme="minorHAnsi"/>
          <w:sz w:val="22"/>
          <w:szCs w:val="22"/>
        </w:rPr>
        <w:t xml:space="preserve"> Road</w:t>
      </w:r>
      <w:r w:rsidR="00615E91">
        <w:rPr>
          <w:rFonts w:asciiTheme="minorHAnsi" w:hAnsiTheme="minorHAnsi" w:cstheme="minorHAnsi"/>
          <w:sz w:val="22"/>
          <w:szCs w:val="22"/>
        </w:rPr>
        <w:t xml:space="preserve"> was circulated prior to the meeting</w:t>
      </w:r>
      <w:r w:rsidR="00000868">
        <w:rPr>
          <w:rFonts w:asciiTheme="minorHAnsi" w:hAnsiTheme="minorHAnsi" w:cstheme="minorHAnsi"/>
          <w:sz w:val="22"/>
          <w:szCs w:val="22"/>
        </w:rPr>
        <w:t>. The data period covered February and March and showed an increase in the percentage of speeding traffic and an increase in the average speed.  A speed of 75mph was recorded.</w:t>
      </w:r>
    </w:p>
    <w:p w14:paraId="344B56E3" w14:textId="143C937D" w:rsidR="00000868" w:rsidRDefault="00000868" w:rsidP="000008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nsideration being given to photographically recording cars with the VAS to submit to the police.</w:t>
      </w:r>
    </w:p>
    <w:p w14:paraId="72F2F042" w14:textId="6BB681E0" w:rsidR="00000868" w:rsidRDefault="00000868" w:rsidP="000008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uggested the purchase of a portable speed sign to measure the speed of traffic going out of the village. It was agreed that the more information obtained would be useful and the data turned into a meaningful chart to see trends etc.</w:t>
      </w:r>
    </w:p>
    <w:p w14:paraId="53A15FBE" w14:textId="77777777" w:rsidR="00000868" w:rsidRDefault="00000868" w:rsidP="000008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F669606" w14:textId="703508DF" w:rsidR="00457FCB" w:rsidRDefault="00AB0C94" w:rsidP="00AE17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70CF">
        <w:rPr>
          <w:rFonts w:asciiTheme="minorHAnsi" w:hAnsiTheme="minorHAnsi" w:cstheme="minorHAnsi"/>
          <w:sz w:val="22"/>
          <w:szCs w:val="22"/>
        </w:rPr>
        <w:t>80</w:t>
      </w:r>
      <w:r w:rsidR="005A2AF1">
        <w:rPr>
          <w:rFonts w:asciiTheme="minorHAnsi" w:hAnsiTheme="minorHAnsi" w:cstheme="minorHAnsi"/>
          <w:sz w:val="22"/>
          <w:szCs w:val="22"/>
        </w:rPr>
        <w:t>.</w:t>
      </w:r>
      <w:r w:rsidR="005A2AF1">
        <w:rPr>
          <w:rFonts w:asciiTheme="minorHAnsi" w:hAnsiTheme="minorHAnsi" w:cstheme="minorHAnsi"/>
          <w:sz w:val="22"/>
          <w:szCs w:val="22"/>
        </w:rPr>
        <w:tab/>
      </w:r>
      <w:r w:rsidR="005170CF">
        <w:rPr>
          <w:rFonts w:asciiTheme="minorHAnsi" w:hAnsiTheme="minorHAnsi" w:cstheme="minorHAnsi"/>
          <w:sz w:val="22"/>
          <w:szCs w:val="22"/>
        </w:rPr>
        <w:t xml:space="preserve">Cllr Crowson </w:t>
      </w:r>
      <w:r w:rsidR="00000868">
        <w:rPr>
          <w:rFonts w:asciiTheme="minorHAnsi" w:hAnsiTheme="minorHAnsi" w:cstheme="minorHAnsi"/>
          <w:sz w:val="22"/>
          <w:szCs w:val="22"/>
        </w:rPr>
        <w:t xml:space="preserve">advised that the </w:t>
      </w:r>
      <w:proofErr w:type="spellStart"/>
      <w:r w:rsidR="005170CF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5170CF">
        <w:rPr>
          <w:rFonts w:asciiTheme="minorHAnsi" w:hAnsiTheme="minorHAnsi" w:cstheme="minorHAnsi"/>
          <w:sz w:val="22"/>
          <w:szCs w:val="22"/>
        </w:rPr>
        <w:t xml:space="preserve"> Covid-19 Mutual Support Group </w:t>
      </w:r>
      <w:r w:rsidR="00000868">
        <w:rPr>
          <w:rFonts w:asciiTheme="minorHAnsi" w:hAnsiTheme="minorHAnsi" w:cstheme="minorHAnsi"/>
          <w:sz w:val="22"/>
          <w:szCs w:val="22"/>
        </w:rPr>
        <w:t>now has 42 members and has received lots of offers of help.   Only 2 requests for help have yet been made.</w:t>
      </w:r>
      <w:r w:rsidR="00C11EF0">
        <w:rPr>
          <w:rFonts w:asciiTheme="minorHAnsi" w:hAnsiTheme="minorHAnsi" w:cstheme="minorHAnsi"/>
          <w:sz w:val="22"/>
          <w:szCs w:val="22"/>
        </w:rPr>
        <w:t xml:space="preserve"> Cllr Crowson requested members views on a possible book-exchange during the lock-down period. It was suggested that a view could be sought from PCVS as to whether any other groups are operating such a scheme.  Difficulties of implementation were </w:t>
      </w:r>
      <w:proofErr w:type="gramStart"/>
      <w:r w:rsidR="00C11EF0">
        <w:rPr>
          <w:rFonts w:asciiTheme="minorHAnsi" w:hAnsiTheme="minorHAnsi" w:cstheme="minorHAnsi"/>
          <w:sz w:val="22"/>
          <w:szCs w:val="22"/>
        </w:rPr>
        <w:t>acknowledged</w:t>
      </w:r>
      <w:proofErr w:type="gramEnd"/>
      <w:r w:rsidR="00C11EF0">
        <w:rPr>
          <w:rFonts w:asciiTheme="minorHAnsi" w:hAnsiTheme="minorHAnsi" w:cstheme="minorHAnsi"/>
          <w:sz w:val="22"/>
          <w:szCs w:val="22"/>
        </w:rPr>
        <w:t xml:space="preserve"> </w:t>
      </w:r>
      <w:r w:rsidR="005170CF">
        <w:rPr>
          <w:rFonts w:asciiTheme="minorHAnsi" w:hAnsiTheme="minorHAnsi" w:cstheme="minorHAnsi"/>
          <w:sz w:val="22"/>
          <w:szCs w:val="22"/>
        </w:rPr>
        <w:t>and</w:t>
      </w:r>
      <w:r w:rsidR="00C11EF0">
        <w:rPr>
          <w:rFonts w:asciiTheme="minorHAnsi" w:hAnsiTheme="minorHAnsi" w:cstheme="minorHAnsi"/>
          <w:sz w:val="22"/>
          <w:szCs w:val="22"/>
        </w:rPr>
        <w:t xml:space="preserve"> it was generally considered that safety was paramount</w:t>
      </w:r>
      <w:r w:rsidR="005170CF">
        <w:rPr>
          <w:rFonts w:asciiTheme="minorHAnsi" w:hAnsiTheme="minorHAnsi" w:cstheme="minorHAnsi"/>
          <w:sz w:val="22"/>
          <w:szCs w:val="22"/>
        </w:rPr>
        <w:t>.</w:t>
      </w:r>
    </w:p>
    <w:p w14:paraId="45B4406D" w14:textId="2F1861F3" w:rsidR="005170CF" w:rsidRDefault="005170CF" w:rsidP="00AE17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57284A3" w14:textId="364BC6BC" w:rsidR="005170CF" w:rsidRDefault="005170CF" w:rsidP="00AE17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1.</w:t>
      </w:r>
      <w:r>
        <w:rPr>
          <w:rFonts w:asciiTheme="minorHAnsi" w:hAnsiTheme="minorHAnsi" w:cstheme="minorHAnsi"/>
          <w:sz w:val="22"/>
          <w:szCs w:val="22"/>
        </w:rPr>
        <w:tab/>
      </w:r>
      <w:r w:rsidR="00C11EF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 update on the allotments</w:t>
      </w:r>
      <w:r w:rsidR="00C11EF0">
        <w:rPr>
          <w:rFonts w:asciiTheme="minorHAnsi" w:hAnsiTheme="minorHAnsi" w:cstheme="minorHAnsi"/>
          <w:sz w:val="22"/>
          <w:szCs w:val="22"/>
        </w:rPr>
        <w:t xml:space="preserve"> was given, Cllr Clark having spoken with Mrs Acker and the Clerk having corresponded by e-mail</w:t>
      </w:r>
      <w:r>
        <w:rPr>
          <w:rFonts w:asciiTheme="minorHAnsi" w:hAnsiTheme="minorHAnsi" w:cstheme="minorHAnsi"/>
          <w:sz w:val="22"/>
          <w:szCs w:val="22"/>
        </w:rPr>
        <w:t>.</w:t>
      </w:r>
      <w:r w:rsidR="004F7477">
        <w:rPr>
          <w:rFonts w:asciiTheme="minorHAnsi" w:hAnsiTheme="minorHAnsi" w:cstheme="minorHAnsi"/>
          <w:sz w:val="22"/>
          <w:szCs w:val="22"/>
        </w:rPr>
        <w:t xml:space="preserve">  Cllr Crowson advised on the implications of the site being registered with the Land registry as an asset of community value</w:t>
      </w:r>
    </w:p>
    <w:p w14:paraId="5A99FF13" w14:textId="4658163F" w:rsidR="00C11EF0" w:rsidRPr="00C11EF0" w:rsidRDefault="00C11EF0" w:rsidP="00AE17AE">
      <w:pPr>
        <w:ind w:left="720" w:hanging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Cllr Clark to contact Hegarty’s solicitors in relation to possible pr</w:t>
      </w:r>
      <w:r w:rsidR="004F747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-bono help.  Clerk to respond to Mrs Acker suggesting the inclusion of a restrictive covenant to safeguard future use of the site.</w:t>
      </w:r>
    </w:p>
    <w:p w14:paraId="7D9658C4" w14:textId="77777777"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BD84953" w14:textId="2DD089EC" w:rsidR="00DE53D0" w:rsidRDefault="00AB0C94" w:rsidP="005170CF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70CF">
        <w:rPr>
          <w:rFonts w:asciiTheme="minorHAnsi" w:hAnsiTheme="minorHAnsi" w:cstheme="minorHAnsi"/>
          <w:sz w:val="22"/>
          <w:szCs w:val="22"/>
        </w:rPr>
        <w:t>82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4F7477">
        <w:rPr>
          <w:rFonts w:asciiTheme="minorHAnsi" w:hAnsiTheme="minorHAnsi" w:cstheme="minorHAnsi"/>
          <w:sz w:val="22"/>
          <w:szCs w:val="22"/>
        </w:rPr>
        <w:t>:  Councillor Jackson advised that the outstanding pads for the defibrillator have been received and the battery is still satisfactory.</w:t>
      </w:r>
    </w:p>
    <w:p w14:paraId="03819AD8" w14:textId="77777777"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E1E11F5" w14:textId="12F84B93" w:rsidR="007A0A7D" w:rsidRDefault="00AB0C9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70CF">
        <w:rPr>
          <w:rFonts w:asciiTheme="minorHAnsi" w:hAnsiTheme="minorHAnsi" w:cstheme="minorHAnsi"/>
          <w:sz w:val="22"/>
          <w:szCs w:val="22"/>
        </w:rPr>
        <w:t>83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>T</w:t>
      </w:r>
      <w:r w:rsidR="004F7477">
        <w:rPr>
          <w:rFonts w:asciiTheme="minorHAnsi" w:hAnsiTheme="minorHAnsi" w:cstheme="minorHAnsi"/>
          <w:sz w:val="22"/>
          <w:szCs w:val="22"/>
        </w:rPr>
        <w:t>he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 date of the next meeting </w:t>
      </w:r>
      <w:r w:rsidR="004F7477">
        <w:rPr>
          <w:rFonts w:asciiTheme="minorHAnsi" w:hAnsiTheme="minorHAnsi" w:cstheme="minorHAnsi"/>
          <w:sz w:val="22"/>
          <w:szCs w:val="22"/>
        </w:rPr>
        <w:t>was confirmed as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 Monday </w:t>
      </w:r>
      <w:r w:rsidR="005170CF">
        <w:rPr>
          <w:rFonts w:asciiTheme="minorHAnsi" w:hAnsiTheme="minorHAnsi" w:cstheme="minorHAnsi"/>
          <w:sz w:val="22"/>
          <w:szCs w:val="22"/>
        </w:rPr>
        <w:t>18</w:t>
      </w:r>
      <w:r w:rsidR="005170CF" w:rsidRPr="005170C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170CF">
        <w:rPr>
          <w:rFonts w:asciiTheme="minorHAnsi" w:hAnsiTheme="minorHAnsi" w:cstheme="minorHAnsi"/>
          <w:sz w:val="22"/>
          <w:szCs w:val="22"/>
        </w:rPr>
        <w:t xml:space="preserve"> May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5A77FF59" w14:textId="3EBB0BEB" w:rsidR="004F7477" w:rsidRPr="007A0A7D" w:rsidRDefault="004F7477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re bein</w:t>
      </w:r>
      <w:r w:rsidR="005A28CF">
        <w:rPr>
          <w:rFonts w:asciiTheme="minorHAnsi" w:hAnsiTheme="minorHAnsi" w:cstheme="minorHAnsi"/>
          <w:sz w:val="22"/>
          <w:szCs w:val="22"/>
        </w:rPr>
        <w:t>g no further business the meeting closed at 8:50pm.</w:t>
      </w:r>
    </w:p>
    <w:p w14:paraId="02A3B468" w14:textId="77777777"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D4CA96F" w14:textId="77777777"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10CF53F" w14:textId="28C51A1A" w:rsidR="00951946" w:rsidRPr="007A0A7D" w:rsidRDefault="00951946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951946" w:rsidRPr="007A0A7D" w:rsidSect="0063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1A0F7" w14:textId="77777777" w:rsidR="00D05971" w:rsidRDefault="00D05971" w:rsidP="00E81130">
      <w:r>
        <w:separator/>
      </w:r>
    </w:p>
  </w:endnote>
  <w:endnote w:type="continuationSeparator" w:id="0">
    <w:p w14:paraId="01272F0B" w14:textId="77777777" w:rsidR="00D05971" w:rsidRDefault="00D05971" w:rsidP="00E8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3FCC" w14:textId="77777777" w:rsidR="005A28CF" w:rsidRDefault="005A2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349D" w14:textId="77777777" w:rsidR="005A28CF" w:rsidRDefault="005A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750C" w14:textId="77777777" w:rsidR="005A28CF" w:rsidRDefault="005A2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D33B9" w14:textId="77777777" w:rsidR="00D05971" w:rsidRDefault="00D05971" w:rsidP="00E81130">
      <w:r>
        <w:separator/>
      </w:r>
    </w:p>
  </w:footnote>
  <w:footnote w:type="continuationSeparator" w:id="0">
    <w:p w14:paraId="10CD8B44" w14:textId="77777777" w:rsidR="00D05971" w:rsidRDefault="00D05971" w:rsidP="00E8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69287" w14:textId="77777777" w:rsidR="005A28CF" w:rsidRDefault="005A2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801890"/>
      <w:docPartObj>
        <w:docPartGallery w:val="Watermarks"/>
        <w:docPartUnique/>
      </w:docPartObj>
    </w:sdtPr>
    <w:sdtContent>
      <w:p w14:paraId="14EA22E6" w14:textId="7AB619EA" w:rsidR="005A28CF" w:rsidRDefault="005A28CF">
        <w:pPr>
          <w:pStyle w:val="Header"/>
        </w:pPr>
        <w:r>
          <w:rPr>
            <w:noProof/>
          </w:rPr>
          <w:pict w14:anchorId="67B804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A802" w14:textId="77777777" w:rsidR="005A28CF" w:rsidRDefault="005A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 w15:restartNumberingAfterBreak="0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 w15:restartNumberingAfterBreak="0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 w15:restartNumberingAfterBreak="0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 w15:restartNumberingAfterBreak="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LIsQPSEGdoHsYWSXj+QgFSTzi73HBewDyGBj0Ypv3Vgh++tbz292SZ+05TsBAZAwGVSJwHCHND+WxPdIYyS0A==" w:salt="sSyVeenJI4EphDqTE5VwM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74"/>
    <w:rsid w:val="00000868"/>
    <w:rsid w:val="000077BB"/>
    <w:rsid w:val="0001795B"/>
    <w:rsid w:val="00021778"/>
    <w:rsid w:val="000220E5"/>
    <w:rsid w:val="00022336"/>
    <w:rsid w:val="0002381B"/>
    <w:rsid w:val="00025B62"/>
    <w:rsid w:val="00034719"/>
    <w:rsid w:val="00034B4B"/>
    <w:rsid w:val="00037E9C"/>
    <w:rsid w:val="00043130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97D"/>
    <w:rsid w:val="000C5C26"/>
    <w:rsid w:val="000C69FF"/>
    <w:rsid w:val="000D069D"/>
    <w:rsid w:val="000D17F0"/>
    <w:rsid w:val="000D220E"/>
    <w:rsid w:val="000D3C42"/>
    <w:rsid w:val="000D48EE"/>
    <w:rsid w:val="000D4D7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353E"/>
    <w:rsid w:val="00186CBA"/>
    <w:rsid w:val="001A4D2E"/>
    <w:rsid w:val="001B1EAF"/>
    <w:rsid w:val="001B287F"/>
    <w:rsid w:val="001B2DAE"/>
    <w:rsid w:val="001B5167"/>
    <w:rsid w:val="001C16CB"/>
    <w:rsid w:val="001C3159"/>
    <w:rsid w:val="001C43F5"/>
    <w:rsid w:val="001C5D7B"/>
    <w:rsid w:val="001C7851"/>
    <w:rsid w:val="001D3808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046"/>
    <w:rsid w:val="00200799"/>
    <w:rsid w:val="00202412"/>
    <w:rsid w:val="00202798"/>
    <w:rsid w:val="002037DB"/>
    <w:rsid w:val="0020675B"/>
    <w:rsid w:val="0022102D"/>
    <w:rsid w:val="00226EBA"/>
    <w:rsid w:val="002324FC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113F"/>
    <w:rsid w:val="0027503D"/>
    <w:rsid w:val="0027634D"/>
    <w:rsid w:val="0028001B"/>
    <w:rsid w:val="002828D9"/>
    <w:rsid w:val="0028519B"/>
    <w:rsid w:val="002856EF"/>
    <w:rsid w:val="00286A96"/>
    <w:rsid w:val="00287850"/>
    <w:rsid w:val="002916B2"/>
    <w:rsid w:val="00295BBF"/>
    <w:rsid w:val="002A2F88"/>
    <w:rsid w:val="002A32F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4C8C"/>
    <w:rsid w:val="00305BD2"/>
    <w:rsid w:val="003065DC"/>
    <w:rsid w:val="003149B3"/>
    <w:rsid w:val="003149CF"/>
    <w:rsid w:val="003154A1"/>
    <w:rsid w:val="003237D1"/>
    <w:rsid w:val="0032399C"/>
    <w:rsid w:val="00324FB4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47814"/>
    <w:rsid w:val="00355EAC"/>
    <w:rsid w:val="00360BDB"/>
    <w:rsid w:val="00362F5D"/>
    <w:rsid w:val="00363D38"/>
    <w:rsid w:val="00364722"/>
    <w:rsid w:val="00364EB3"/>
    <w:rsid w:val="0036536C"/>
    <w:rsid w:val="00367E08"/>
    <w:rsid w:val="0037062C"/>
    <w:rsid w:val="003711A4"/>
    <w:rsid w:val="00372C4F"/>
    <w:rsid w:val="00385313"/>
    <w:rsid w:val="00386A0F"/>
    <w:rsid w:val="00386B54"/>
    <w:rsid w:val="003871E7"/>
    <w:rsid w:val="00393AF0"/>
    <w:rsid w:val="0039406E"/>
    <w:rsid w:val="00394261"/>
    <w:rsid w:val="003955A1"/>
    <w:rsid w:val="003A04BC"/>
    <w:rsid w:val="003A07D0"/>
    <w:rsid w:val="003A09FB"/>
    <w:rsid w:val="003A1CD5"/>
    <w:rsid w:val="003A456D"/>
    <w:rsid w:val="003A551C"/>
    <w:rsid w:val="003A59CF"/>
    <w:rsid w:val="003A6467"/>
    <w:rsid w:val="003B127C"/>
    <w:rsid w:val="003B2F3B"/>
    <w:rsid w:val="003B4830"/>
    <w:rsid w:val="003B60C3"/>
    <w:rsid w:val="003C3FC6"/>
    <w:rsid w:val="003D033D"/>
    <w:rsid w:val="003D5594"/>
    <w:rsid w:val="003D7755"/>
    <w:rsid w:val="003F0F2A"/>
    <w:rsid w:val="003F26BD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16B89"/>
    <w:rsid w:val="004210B4"/>
    <w:rsid w:val="004236B8"/>
    <w:rsid w:val="00424F95"/>
    <w:rsid w:val="00426C76"/>
    <w:rsid w:val="0043125C"/>
    <w:rsid w:val="00434541"/>
    <w:rsid w:val="004428DF"/>
    <w:rsid w:val="00450CF5"/>
    <w:rsid w:val="00455030"/>
    <w:rsid w:val="004564A8"/>
    <w:rsid w:val="00457A12"/>
    <w:rsid w:val="00457FCB"/>
    <w:rsid w:val="0046058E"/>
    <w:rsid w:val="004613C8"/>
    <w:rsid w:val="00464CBF"/>
    <w:rsid w:val="00465FDE"/>
    <w:rsid w:val="0047103D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477"/>
    <w:rsid w:val="004F7C29"/>
    <w:rsid w:val="00501716"/>
    <w:rsid w:val="00502EDA"/>
    <w:rsid w:val="005075AE"/>
    <w:rsid w:val="00507744"/>
    <w:rsid w:val="00511858"/>
    <w:rsid w:val="005170CF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627D"/>
    <w:rsid w:val="00557177"/>
    <w:rsid w:val="00560A7D"/>
    <w:rsid w:val="00561840"/>
    <w:rsid w:val="00561EBA"/>
    <w:rsid w:val="0056337F"/>
    <w:rsid w:val="0057266E"/>
    <w:rsid w:val="00572A40"/>
    <w:rsid w:val="00576169"/>
    <w:rsid w:val="00585222"/>
    <w:rsid w:val="005864EF"/>
    <w:rsid w:val="005879ED"/>
    <w:rsid w:val="0059128F"/>
    <w:rsid w:val="00594523"/>
    <w:rsid w:val="005979BD"/>
    <w:rsid w:val="005A1377"/>
    <w:rsid w:val="005A28CF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3C2A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0E22"/>
    <w:rsid w:val="00615E91"/>
    <w:rsid w:val="00625D73"/>
    <w:rsid w:val="00627094"/>
    <w:rsid w:val="00636E5F"/>
    <w:rsid w:val="0064189C"/>
    <w:rsid w:val="00656586"/>
    <w:rsid w:val="006638FB"/>
    <w:rsid w:val="0066569D"/>
    <w:rsid w:val="00670070"/>
    <w:rsid w:val="006720ED"/>
    <w:rsid w:val="00677C61"/>
    <w:rsid w:val="00685E72"/>
    <w:rsid w:val="006877F9"/>
    <w:rsid w:val="00690D00"/>
    <w:rsid w:val="00690E98"/>
    <w:rsid w:val="00691594"/>
    <w:rsid w:val="0069397B"/>
    <w:rsid w:val="006A1227"/>
    <w:rsid w:val="006B1103"/>
    <w:rsid w:val="006B14EE"/>
    <w:rsid w:val="006B1C06"/>
    <w:rsid w:val="006B6EDC"/>
    <w:rsid w:val="006C43A1"/>
    <w:rsid w:val="006C56F6"/>
    <w:rsid w:val="006C7F7B"/>
    <w:rsid w:val="006D0A05"/>
    <w:rsid w:val="006D20C5"/>
    <w:rsid w:val="006D61AF"/>
    <w:rsid w:val="006E13C9"/>
    <w:rsid w:val="006E48ED"/>
    <w:rsid w:val="006E79DA"/>
    <w:rsid w:val="006F03BB"/>
    <w:rsid w:val="006F04B0"/>
    <w:rsid w:val="006F1A7F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54E25"/>
    <w:rsid w:val="00761024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A7142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36777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8A3"/>
    <w:rsid w:val="008A2972"/>
    <w:rsid w:val="008B3C62"/>
    <w:rsid w:val="008B4A5F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0F6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C5BF0"/>
    <w:rsid w:val="009D0572"/>
    <w:rsid w:val="009E2832"/>
    <w:rsid w:val="009E385A"/>
    <w:rsid w:val="009E53F9"/>
    <w:rsid w:val="009F226E"/>
    <w:rsid w:val="009F22CD"/>
    <w:rsid w:val="009F4F17"/>
    <w:rsid w:val="009F742A"/>
    <w:rsid w:val="009F7860"/>
    <w:rsid w:val="00A03AB1"/>
    <w:rsid w:val="00A0584A"/>
    <w:rsid w:val="00A0606F"/>
    <w:rsid w:val="00A06D18"/>
    <w:rsid w:val="00A0750D"/>
    <w:rsid w:val="00A109ED"/>
    <w:rsid w:val="00A10C54"/>
    <w:rsid w:val="00A12CAC"/>
    <w:rsid w:val="00A13467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53E2C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0C94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C62F9"/>
    <w:rsid w:val="00AD358E"/>
    <w:rsid w:val="00AD5255"/>
    <w:rsid w:val="00AD5B86"/>
    <w:rsid w:val="00AD6244"/>
    <w:rsid w:val="00AD6D63"/>
    <w:rsid w:val="00AE17AE"/>
    <w:rsid w:val="00AE2D2A"/>
    <w:rsid w:val="00AE6600"/>
    <w:rsid w:val="00AF07A9"/>
    <w:rsid w:val="00AF198F"/>
    <w:rsid w:val="00AF45F5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72FB"/>
    <w:rsid w:val="00B239E3"/>
    <w:rsid w:val="00B26407"/>
    <w:rsid w:val="00B30CF1"/>
    <w:rsid w:val="00B31C50"/>
    <w:rsid w:val="00B34254"/>
    <w:rsid w:val="00B4004E"/>
    <w:rsid w:val="00B4253F"/>
    <w:rsid w:val="00B44033"/>
    <w:rsid w:val="00B46A4A"/>
    <w:rsid w:val="00B47D9B"/>
    <w:rsid w:val="00B47F28"/>
    <w:rsid w:val="00B5087B"/>
    <w:rsid w:val="00B52214"/>
    <w:rsid w:val="00B57110"/>
    <w:rsid w:val="00B61160"/>
    <w:rsid w:val="00B63649"/>
    <w:rsid w:val="00B66C0F"/>
    <w:rsid w:val="00B7349E"/>
    <w:rsid w:val="00B7392E"/>
    <w:rsid w:val="00B74306"/>
    <w:rsid w:val="00B8005E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212D"/>
    <w:rsid w:val="00BA2E05"/>
    <w:rsid w:val="00BA4864"/>
    <w:rsid w:val="00BB78EA"/>
    <w:rsid w:val="00BC32CC"/>
    <w:rsid w:val="00BD34CE"/>
    <w:rsid w:val="00BD44EC"/>
    <w:rsid w:val="00BE1C0B"/>
    <w:rsid w:val="00BE24B1"/>
    <w:rsid w:val="00BF4163"/>
    <w:rsid w:val="00C00912"/>
    <w:rsid w:val="00C02F6B"/>
    <w:rsid w:val="00C033F2"/>
    <w:rsid w:val="00C03F12"/>
    <w:rsid w:val="00C0586B"/>
    <w:rsid w:val="00C075BC"/>
    <w:rsid w:val="00C11BF7"/>
    <w:rsid w:val="00C11DF7"/>
    <w:rsid w:val="00C11EF0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971D5"/>
    <w:rsid w:val="00CB3330"/>
    <w:rsid w:val="00CC0C8A"/>
    <w:rsid w:val="00CC15CE"/>
    <w:rsid w:val="00CC6906"/>
    <w:rsid w:val="00CC7224"/>
    <w:rsid w:val="00CD3FA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05971"/>
    <w:rsid w:val="00D106FE"/>
    <w:rsid w:val="00D141A0"/>
    <w:rsid w:val="00D14736"/>
    <w:rsid w:val="00D2229B"/>
    <w:rsid w:val="00D25368"/>
    <w:rsid w:val="00D25A6D"/>
    <w:rsid w:val="00D25D8B"/>
    <w:rsid w:val="00D30F12"/>
    <w:rsid w:val="00D35C88"/>
    <w:rsid w:val="00D366F8"/>
    <w:rsid w:val="00D373F7"/>
    <w:rsid w:val="00D432C7"/>
    <w:rsid w:val="00D44DB2"/>
    <w:rsid w:val="00D46BCA"/>
    <w:rsid w:val="00D50B43"/>
    <w:rsid w:val="00D54D24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A62DB"/>
    <w:rsid w:val="00DA77BE"/>
    <w:rsid w:val="00DB1ABC"/>
    <w:rsid w:val="00DB1CE2"/>
    <w:rsid w:val="00DB35B0"/>
    <w:rsid w:val="00DB644B"/>
    <w:rsid w:val="00DB6D1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0667B"/>
    <w:rsid w:val="00E06F80"/>
    <w:rsid w:val="00E165D5"/>
    <w:rsid w:val="00E23A3C"/>
    <w:rsid w:val="00E248F3"/>
    <w:rsid w:val="00E32AE8"/>
    <w:rsid w:val="00E33198"/>
    <w:rsid w:val="00E366D0"/>
    <w:rsid w:val="00E42471"/>
    <w:rsid w:val="00E44B5E"/>
    <w:rsid w:val="00E47532"/>
    <w:rsid w:val="00E50274"/>
    <w:rsid w:val="00E5096A"/>
    <w:rsid w:val="00E55557"/>
    <w:rsid w:val="00E62804"/>
    <w:rsid w:val="00E70602"/>
    <w:rsid w:val="00E708C1"/>
    <w:rsid w:val="00E72F66"/>
    <w:rsid w:val="00E73F3F"/>
    <w:rsid w:val="00E81130"/>
    <w:rsid w:val="00E82F26"/>
    <w:rsid w:val="00E83753"/>
    <w:rsid w:val="00E84BDB"/>
    <w:rsid w:val="00E87633"/>
    <w:rsid w:val="00E92499"/>
    <w:rsid w:val="00E94A8E"/>
    <w:rsid w:val="00EA2151"/>
    <w:rsid w:val="00EA2375"/>
    <w:rsid w:val="00EA3937"/>
    <w:rsid w:val="00EA4DE7"/>
    <w:rsid w:val="00EA58A1"/>
    <w:rsid w:val="00EB0D03"/>
    <w:rsid w:val="00EB0DE6"/>
    <w:rsid w:val="00EB6B51"/>
    <w:rsid w:val="00EC1105"/>
    <w:rsid w:val="00EC204A"/>
    <w:rsid w:val="00EC53C6"/>
    <w:rsid w:val="00EC5EAB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2706"/>
    <w:rsid w:val="00F136C4"/>
    <w:rsid w:val="00F15416"/>
    <w:rsid w:val="00F15F6A"/>
    <w:rsid w:val="00F17148"/>
    <w:rsid w:val="00F21A77"/>
    <w:rsid w:val="00F21DC1"/>
    <w:rsid w:val="00F22238"/>
    <w:rsid w:val="00F30238"/>
    <w:rsid w:val="00F462BA"/>
    <w:rsid w:val="00F50C03"/>
    <w:rsid w:val="00F51DB1"/>
    <w:rsid w:val="00F558B6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B6BA56"/>
  <w15:docId w15:val="{2D4C5646-839A-420D-9A33-61AB3D6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  <w:style w:type="character" w:customStyle="1" w:styleId="markntnkiy9nz">
    <w:name w:val="markntnkiy9nz"/>
    <w:basedOn w:val="DefaultParagraphFont"/>
    <w:rsid w:val="005170CF"/>
  </w:style>
  <w:style w:type="character" w:customStyle="1" w:styleId="markxupaqjfw3">
    <w:name w:val="markxupaqjfw3"/>
    <w:basedOn w:val="DefaultParagraphFont"/>
    <w:rsid w:val="005170CF"/>
  </w:style>
  <w:style w:type="character" w:customStyle="1" w:styleId="mark8wfh9f8xg">
    <w:name w:val="mark8wfh9f8xg"/>
    <w:basedOn w:val="DefaultParagraphFont"/>
    <w:rsid w:val="0051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474E-46A0-4C4B-8250-830F6BAE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852</Words>
  <Characters>4863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 Hankins</cp:lastModifiedBy>
  <cp:revision>7</cp:revision>
  <cp:lastPrinted>2019-10-14T19:40:00Z</cp:lastPrinted>
  <dcterms:created xsi:type="dcterms:W3CDTF">2020-04-30T16:42:00Z</dcterms:created>
  <dcterms:modified xsi:type="dcterms:W3CDTF">2020-05-02T10:53:00Z</dcterms:modified>
</cp:coreProperties>
</file>